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0C535" w14:textId="5DC58334" w:rsidR="003405DA" w:rsidRPr="00B27BAD" w:rsidRDefault="003405DA" w:rsidP="00B27BAD"/>
    <w:p w14:paraId="5F3A3970" w14:textId="77777777" w:rsidR="00F10644" w:rsidRPr="0045177E" w:rsidRDefault="00F10644" w:rsidP="0045177E">
      <w:pPr>
        <w:spacing w:line="0" w:lineRule="atLeast"/>
        <w:jc w:val="center"/>
        <w:rPr>
          <w:rFonts w:ascii="MS UI Gothic" w:eastAsia="MS UI Gothic" w:hAnsi="MS UI Gothic"/>
          <w:sz w:val="28"/>
          <w:szCs w:val="28"/>
          <w:lang w:eastAsia="zh-CN"/>
        </w:rPr>
      </w:pPr>
      <w:r w:rsidRPr="00E4750B">
        <w:rPr>
          <w:rFonts w:ascii="MS UI Gothic" w:eastAsia="MS UI Gothic" w:hAnsi="MS UI Gothic" w:hint="eastAsia"/>
          <w:sz w:val="28"/>
          <w:szCs w:val="28"/>
          <w:lang w:eastAsia="zh-CN"/>
        </w:rPr>
        <w:t>愛知県</w:t>
      </w:r>
      <w:r w:rsidR="00FC175E" w:rsidRPr="00E4750B">
        <w:rPr>
          <w:rFonts w:ascii="MS UI Gothic" w:eastAsia="MS UI Gothic" w:hAnsi="MS UI Gothic" w:hint="eastAsia"/>
          <w:sz w:val="28"/>
          <w:szCs w:val="28"/>
          <w:lang w:eastAsia="zh-CN"/>
        </w:rPr>
        <w:t>食育推進会議</w:t>
      </w:r>
      <w:r w:rsidR="00821BA6">
        <w:rPr>
          <w:rFonts w:ascii="MS UI Gothic" w:eastAsia="MS UI Gothic" w:hAnsi="MS UI Gothic" w:hint="eastAsia"/>
          <w:sz w:val="28"/>
          <w:szCs w:val="28"/>
          <w:lang w:eastAsia="zh-CN"/>
        </w:rPr>
        <w:t>委員</w:t>
      </w:r>
      <w:r w:rsidRPr="00E4750B">
        <w:rPr>
          <w:rFonts w:ascii="MS UI Gothic" w:eastAsia="MS UI Gothic" w:hAnsi="MS UI Gothic" w:hint="eastAsia"/>
          <w:sz w:val="28"/>
          <w:szCs w:val="28"/>
          <w:lang w:eastAsia="zh-CN"/>
        </w:rPr>
        <w:t>応募申込書</w:t>
      </w:r>
    </w:p>
    <w:tbl>
      <w:tblPr>
        <w:tblpPr w:leftFromText="142" w:rightFromText="142" w:vertAnchor="text" w:horzAnchor="margin" w:tblpXSpec="center" w:tblpY="177"/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3"/>
        <w:gridCol w:w="2157"/>
        <w:gridCol w:w="764"/>
        <w:gridCol w:w="496"/>
        <w:gridCol w:w="4698"/>
      </w:tblGrid>
      <w:tr w:rsidR="009D3682" w:rsidRPr="003756EA" w14:paraId="784ED92F" w14:textId="77777777" w:rsidTr="00E863A2">
        <w:trPr>
          <w:trHeight w:val="345"/>
          <w:jc w:val="center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BA6234" w14:textId="77777777" w:rsidR="00C74E3B" w:rsidRPr="003756EA" w:rsidRDefault="00C74E3B" w:rsidP="00F240C2">
            <w:pPr>
              <w:jc w:val="center"/>
              <w:rPr>
                <w:color w:val="000000"/>
                <w:sz w:val="20"/>
                <w:szCs w:val="20"/>
              </w:rPr>
            </w:pPr>
            <w:r w:rsidRPr="003756EA">
              <w:rPr>
                <w:rFonts w:hint="eastAsia"/>
                <w:color w:val="000000"/>
                <w:sz w:val="20"/>
                <w:szCs w:val="20"/>
              </w:rPr>
              <w:t>ふりがな</w:t>
            </w:r>
          </w:p>
        </w:tc>
        <w:tc>
          <w:tcPr>
            <w:tcW w:w="2921" w:type="dxa"/>
            <w:gridSpan w:val="2"/>
            <w:tcBorders>
              <w:top w:val="single" w:sz="12" w:space="0" w:color="auto"/>
            </w:tcBorders>
            <w:vAlign w:val="center"/>
          </w:tcPr>
          <w:p w14:paraId="24564540" w14:textId="77777777" w:rsidR="00C74E3B" w:rsidRPr="003756EA" w:rsidRDefault="00C74E3B" w:rsidP="00F240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9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AB725B" w14:textId="77777777" w:rsidR="00C74E3B" w:rsidRPr="003756EA" w:rsidRDefault="00C74E3B" w:rsidP="00C74E3B">
            <w:pPr>
              <w:jc w:val="center"/>
              <w:rPr>
                <w:color w:val="000000"/>
                <w:sz w:val="22"/>
                <w:szCs w:val="22"/>
              </w:rPr>
            </w:pPr>
            <w:r w:rsidRPr="003756EA">
              <w:rPr>
                <w:rFonts w:hint="eastAsia"/>
                <w:color w:val="000000"/>
                <w:sz w:val="22"/>
                <w:szCs w:val="22"/>
              </w:rPr>
              <w:t>生　年　月　日</w:t>
            </w:r>
          </w:p>
        </w:tc>
      </w:tr>
      <w:tr w:rsidR="009D3682" w:rsidRPr="003756EA" w14:paraId="4884DC00" w14:textId="77777777" w:rsidTr="009F64A7">
        <w:trPr>
          <w:trHeight w:val="675"/>
          <w:jc w:val="center"/>
        </w:trPr>
        <w:tc>
          <w:tcPr>
            <w:tcW w:w="1623" w:type="dxa"/>
            <w:tcBorders>
              <w:left w:val="single" w:sz="12" w:space="0" w:color="auto"/>
            </w:tcBorders>
            <w:vAlign w:val="center"/>
          </w:tcPr>
          <w:p w14:paraId="03EECEE6" w14:textId="77777777" w:rsidR="00C74E3B" w:rsidRPr="003756EA" w:rsidRDefault="00C74E3B" w:rsidP="00F240C2">
            <w:pPr>
              <w:jc w:val="center"/>
              <w:rPr>
                <w:color w:val="000000"/>
                <w:sz w:val="22"/>
                <w:szCs w:val="22"/>
              </w:rPr>
            </w:pPr>
            <w:r w:rsidRPr="003756EA">
              <w:rPr>
                <w:rFonts w:hint="eastAsia"/>
                <w:color w:val="000000"/>
                <w:sz w:val="22"/>
                <w:szCs w:val="22"/>
              </w:rPr>
              <w:t>氏　名</w:t>
            </w:r>
          </w:p>
        </w:tc>
        <w:tc>
          <w:tcPr>
            <w:tcW w:w="2921" w:type="dxa"/>
            <w:gridSpan w:val="2"/>
            <w:vAlign w:val="center"/>
          </w:tcPr>
          <w:p w14:paraId="7B83F38A" w14:textId="77777777" w:rsidR="00C74E3B" w:rsidRPr="003756EA" w:rsidRDefault="00C74E3B" w:rsidP="00F240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94" w:type="dxa"/>
            <w:gridSpan w:val="2"/>
            <w:tcBorders>
              <w:right w:val="single" w:sz="12" w:space="0" w:color="auto"/>
            </w:tcBorders>
            <w:vAlign w:val="center"/>
          </w:tcPr>
          <w:p w14:paraId="1022F8DC" w14:textId="77777777" w:rsidR="00C74E3B" w:rsidRPr="003756EA" w:rsidRDefault="00645971" w:rsidP="00645971">
            <w:pPr>
              <w:ind w:firstLine="460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　</w:t>
            </w:r>
            <w:r w:rsidR="00C74E3B" w:rsidRPr="003756EA">
              <w:rPr>
                <w:rFonts w:ascii="ＭＳ 明朝" w:hAnsi="ＭＳ 明朝" w:hint="eastAsia"/>
                <w:color w:val="000000"/>
                <w:sz w:val="24"/>
              </w:rPr>
              <w:t xml:space="preserve">年　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="00C74E3B" w:rsidRPr="003756EA">
              <w:rPr>
                <w:rFonts w:ascii="ＭＳ 明朝" w:hAnsi="ＭＳ 明朝" w:hint="eastAsia"/>
                <w:color w:val="000000"/>
                <w:sz w:val="24"/>
              </w:rPr>
              <w:t xml:space="preserve">　月　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="00C74E3B" w:rsidRPr="003756EA">
              <w:rPr>
                <w:rFonts w:ascii="ＭＳ 明朝" w:hAnsi="ＭＳ 明朝" w:hint="eastAsia"/>
                <w:color w:val="000000"/>
                <w:sz w:val="24"/>
              </w:rPr>
              <w:t xml:space="preserve">　日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C74E3B" w:rsidRPr="003756EA">
              <w:rPr>
                <w:rFonts w:ascii="ＭＳ 明朝" w:hAnsi="ＭＳ 明朝" w:hint="eastAsia"/>
                <w:color w:val="000000"/>
                <w:sz w:val="24"/>
              </w:rPr>
              <w:t>生</w:t>
            </w:r>
          </w:p>
          <w:p w14:paraId="28B1CFFD" w14:textId="382FE1FD" w:rsidR="00C74E3B" w:rsidRPr="003756EA" w:rsidRDefault="00C74E3B" w:rsidP="00645971">
            <w:pPr>
              <w:jc w:val="center"/>
              <w:rPr>
                <w:color w:val="000000"/>
                <w:sz w:val="24"/>
              </w:rPr>
            </w:pPr>
            <w:r w:rsidRPr="003756EA">
              <w:rPr>
                <w:rFonts w:ascii="ＭＳ 明朝" w:hAnsi="ＭＳ 明朝" w:hint="eastAsia"/>
                <w:color w:val="000000"/>
                <w:sz w:val="24"/>
              </w:rPr>
              <w:t>年齢　　　　歳</w:t>
            </w:r>
            <w:r w:rsidRPr="003756EA">
              <w:rPr>
                <w:rFonts w:ascii="ＭＳ 明朝" w:hAnsi="ＭＳ 明朝" w:hint="eastAsia"/>
                <w:color w:val="000000"/>
                <w:sz w:val="18"/>
                <w:szCs w:val="18"/>
              </w:rPr>
              <w:t>（令和</w:t>
            </w:r>
            <w:r w:rsidR="00375E41">
              <w:rPr>
                <w:rFonts w:ascii="ＭＳ 明朝" w:hAnsi="ＭＳ 明朝" w:hint="eastAsia"/>
                <w:color w:val="000000"/>
                <w:sz w:val="18"/>
                <w:szCs w:val="18"/>
              </w:rPr>
              <w:t>８</w:t>
            </w:r>
            <w:r w:rsidRPr="003756EA">
              <w:rPr>
                <w:rFonts w:ascii="ＭＳ 明朝" w:hAnsi="ＭＳ 明朝" w:hint="eastAsia"/>
                <w:color w:val="000000"/>
                <w:sz w:val="18"/>
                <w:szCs w:val="18"/>
              </w:rPr>
              <w:t>年</w:t>
            </w:r>
            <w:r w:rsidR="0031717E" w:rsidRPr="003756EA">
              <w:rPr>
                <w:rFonts w:ascii="ＭＳ 明朝" w:hAnsi="ＭＳ 明朝" w:hint="eastAsia"/>
                <w:color w:val="000000"/>
                <w:sz w:val="18"/>
                <w:szCs w:val="18"/>
              </w:rPr>
              <w:t>４</w:t>
            </w:r>
            <w:r w:rsidRPr="003756EA">
              <w:rPr>
                <w:rFonts w:ascii="ＭＳ 明朝" w:hAnsi="ＭＳ 明朝" w:hint="eastAsia"/>
                <w:color w:val="000000"/>
                <w:sz w:val="18"/>
                <w:szCs w:val="18"/>
              </w:rPr>
              <w:t>月</w:t>
            </w:r>
            <w:r w:rsidR="0031717E" w:rsidRPr="003756EA">
              <w:rPr>
                <w:rFonts w:ascii="ＭＳ 明朝" w:hAnsi="ＭＳ 明朝" w:hint="eastAsia"/>
                <w:color w:val="000000"/>
                <w:sz w:val="18"/>
                <w:szCs w:val="18"/>
              </w:rPr>
              <w:t>１</w:t>
            </w:r>
            <w:r w:rsidRPr="003756EA">
              <w:rPr>
                <w:rFonts w:ascii="ＭＳ 明朝" w:hAnsi="ＭＳ 明朝" w:hint="eastAsia"/>
                <w:color w:val="000000"/>
                <w:sz w:val="18"/>
                <w:szCs w:val="18"/>
              </w:rPr>
              <w:t>日現在）</w:t>
            </w:r>
          </w:p>
        </w:tc>
      </w:tr>
      <w:tr w:rsidR="009D3682" w:rsidRPr="003756EA" w14:paraId="58D2F611" w14:textId="77777777" w:rsidTr="00F240C2">
        <w:trPr>
          <w:trHeight w:val="1113"/>
          <w:jc w:val="center"/>
        </w:trPr>
        <w:tc>
          <w:tcPr>
            <w:tcW w:w="1623" w:type="dxa"/>
            <w:tcBorders>
              <w:left w:val="single" w:sz="12" w:space="0" w:color="auto"/>
            </w:tcBorders>
            <w:vAlign w:val="center"/>
          </w:tcPr>
          <w:p w14:paraId="2BF8C398" w14:textId="77777777" w:rsidR="00F10644" w:rsidRPr="003756EA" w:rsidRDefault="00F10644" w:rsidP="00F240C2">
            <w:pPr>
              <w:jc w:val="center"/>
              <w:rPr>
                <w:color w:val="000000"/>
                <w:sz w:val="22"/>
                <w:szCs w:val="22"/>
              </w:rPr>
            </w:pPr>
            <w:r w:rsidRPr="003756EA">
              <w:rPr>
                <w:rFonts w:hint="eastAsia"/>
                <w:color w:val="000000"/>
                <w:sz w:val="22"/>
                <w:szCs w:val="22"/>
              </w:rPr>
              <w:t>住　所</w:t>
            </w:r>
          </w:p>
        </w:tc>
        <w:tc>
          <w:tcPr>
            <w:tcW w:w="8115" w:type="dxa"/>
            <w:gridSpan w:val="4"/>
            <w:tcBorders>
              <w:right w:val="single" w:sz="12" w:space="0" w:color="auto"/>
            </w:tcBorders>
          </w:tcPr>
          <w:p w14:paraId="01745EA9" w14:textId="77777777" w:rsidR="00F10644" w:rsidRPr="003756EA" w:rsidRDefault="00F10644" w:rsidP="00F240C2">
            <w:pPr>
              <w:rPr>
                <w:b/>
                <w:color w:val="000000"/>
                <w:sz w:val="24"/>
              </w:rPr>
            </w:pPr>
            <w:r w:rsidRPr="003756EA">
              <w:rPr>
                <w:rFonts w:hint="eastAsia"/>
                <w:b/>
                <w:color w:val="000000"/>
                <w:sz w:val="24"/>
              </w:rPr>
              <w:t>〒</w:t>
            </w:r>
          </w:p>
          <w:p w14:paraId="686034F6" w14:textId="77777777" w:rsidR="00F10644" w:rsidRPr="003756EA" w:rsidRDefault="00F10644" w:rsidP="00F240C2">
            <w:pPr>
              <w:rPr>
                <w:color w:val="000000"/>
                <w:sz w:val="24"/>
              </w:rPr>
            </w:pPr>
          </w:p>
          <w:p w14:paraId="4DDCAAB8" w14:textId="77777777" w:rsidR="00F10644" w:rsidRPr="003756EA" w:rsidRDefault="00F10644" w:rsidP="00F240C2">
            <w:pPr>
              <w:rPr>
                <w:color w:val="000000"/>
                <w:sz w:val="24"/>
              </w:rPr>
            </w:pPr>
          </w:p>
          <w:p w14:paraId="258E229F" w14:textId="77777777" w:rsidR="00F10644" w:rsidRPr="003756EA" w:rsidRDefault="00F10644" w:rsidP="00F240C2">
            <w:pPr>
              <w:ind w:firstLineChars="900" w:firstLine="2111"/>
              <w:rPr>
                <w:b/>
                <w:color w:val="000000"/>
                <w:sz w:val="24"/>
              </w:rPr>
            </w:pPr>
          </w:p>
        </w:tc>
      </w:tr>
      <w:tr w:rsidR="009D3682" w:rsidRPr="003756EA" w14:paraId="2981EE78" w14:textId="77777777" w:rsidTr="00F240C2">
        <w:trPr>
          <w:trHeight w:val="984"/>
          <w:jc w:val="center"/>
        </w:trPr>
        <w:tc>
          <w:tcPr>
            <w:tcW w:w="1623" w:type="dxa"/>
            <w:tcBorders>
              <w:left w:val="single" w:sz="12" w:space="0" w:color="auto"/>
            </w:tcBorders>
            <w:vAlign w:val="center"/>
          </w:tcPr>
          <w:p w14:paraId="3036CEE1" w14:textId="77777777" w:rsidR="00F10644" w:rsidRPr="003756EA" w:rsidRDefault="00F10644" w:rsidP="00F240C2">
            <w:pPr>
              <w:jc w:val="center"/>
              <w:rPr>
                <w:color w:val="000000"/>
                <w:sz w:val="22"/>
                <w:szCs w:val="22"/>
              </w:rPr>
            </w:pPr>
            <w:r w:rsidRPr="003756EA">
              <w:rPr>
                <w:rFonts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8115" w:type="dxa"/>
            <w:gridSpan w:val="4"/>
            <w:tcBorders>
              <w:right w:val="single" w:sz="12" w:space="0" w:color="auto"/>
            </w:tcBorders>
          </w:tcPr>
          <w:p w14:paraId="41AB6C5F" w14:textId="77777777" w:rsidR="00F10644" w:rsidRPr="003756EA" w:rsidRDefault="00F10644" w:rsidP="00F240C2">
            <w:pPr>
              <w:rPr>
                <w:color w:val="000000"/>
                <w:sz w:val="24"/>
                <w:lang w:eastAsia="zh-CN"/>
              </w:rPr>
            </w:pPr>
            <w:r w:rsidRPr="003756EA">
              <w:rPr>
                <w:rFonts w:hint="eastAsia"/>
                <w:color w:val="000000"/>
                <w:spacing w:val="7"/>
                <w:kern w:val="0"/>
                <w:sz w:val="24"/>
                <w:fitText w:val="982" w:id="-1156324608"/>
                <w:lang w:eastAsia="zh-CN"/>
              </w:rPr>
              <w:t>電</w:t>
            </w:r>
            <w:r w:rsidRPr="003756EA">
              <w:rPr>
                <w:rFonts w:hint="eastAsia"/>
                <w:color w:val="000000"/>
                <w:kern w:val="0"/>
                <w:sz w:val="24"/>
                <w:fitText w:val="982" w:id="-1156324608"/>
                <w:lang w:eastAsia="zh-CN"/>
              </w:rPr>
              <w:t>話番号</w:t>
            </w:r>
            <w:r w:rsidRPr="003756EA">
              <w:rPr>
                <w:rFonts w:hint="eastAsia"/>
                <w:color w:val="000000"/>
                <w:sz w:val="24"/>
                <w:lang w:eastAsia="zh-CN"/>
              </w:rPr>
              <w:t>（　　　　　）　　　　　－</w:t>
            </w:r>
          </w:p>
          <w:p w14:paraId="68696229" w14:textId="77777777" w:rsidR="00F10644" w:rsidRPr="003756EA" w:rsidRDefault="00F10644" w:rsidP="00F240C2">
            <w:pPr>
              <w:rPr>
                <w:color w:val="000000"/>
                <w:sz w:val="24"/>
                <w:lang w:eastAsia="zh-CN"/>
              </w:rPr>
            </w:pPr>
            <w:r w:rsidRPr="003756EA">
              <w:rPr>
                <w:rFonts w:hint="eastAsia"/>
                <w:color w:val="000000"/>
                <w:w w:val="91"/>
                <w:kern w:val="0"/>
                <w:sz w:val="24"/>
                <w:fitText w:val="982" w:id="-1156324607"/>
                <w:lang w:eastAsia="zh-CN"/>
              </w:rPr>
              <w:t>FAX番</w:t>
            </w:r>
            <w:r w:rsidRPr="003756EA">
              <w:rPr>
                <w:rFonts w:hint="eastAsia"/>
                <w:color w:val="000000"/>
                <w:spacing w:val="5"/>
                <w:w w:val="91"/>
                <w:kern w:val="0"/>
                <w:sz w:val="24"/>
                <w:fitText w:val="982" w:id="-1156324607"/>
                <w:lang w:eastAsia="zh-CN"/>
              </w:rPr>
              <w:t>号</w:t>
            </w:r>
            <w:r w:rsidRPr="003756EA">
              <w:rPr>
                <w:rFonts w:hint="eastAsia"/>
                <w:color w:val="000000"/>
                <w:sz w:val="24"/>
                <w:lang w:eastAsia="zh-CN"/>
              </w:rPr>
              <w:t>（　　　　　）　　　　　－</w:t>
            </w:r>
          </w:p>
          <w:p w14:paraId="2DE79D15" w14:textId="77777777" w:rsidR="00F10644" w:rsidRPr="003756EA" w:rsidRDefault="00F10644" w:rsidP="00F240C2">
            <w:pPr>
              <w:rPr>
                <w:b/>
                <w:color w:val="000000"/>
                <w:sz w:val="24"/>
              </w:rPr>
            </w:pPr>
            <w:r w:rsidRPr="003756EA">
              <w:rPr>
                <w:rFonts w:hint="eastAsia"/>
                <w:color w:val="000000"/>
                <w:sz w:val="24"/>
              </w:rPr>
              <w:t>電子ﾒｰﾙｱﾄﾞﾚｽ</w:t>
            </w:r>
          </w:p>
        </w:tc>
      </w:tr>
      <w:tr w:rsidR="009D3682" w:rsidRPr="003756EA" w14:paraId="3C760F58" w14:textId="77777777" w:rsidTr="00F240C2">
        <w:trPr>
          <w:trHeight w:val="686"/>
          <w:jc w:val="center"/>
        </w:trPr>
        <w:tc>
          <w:tcPr>
            <w:tcW w:w="1623" w:type="dxa"/>
            <w:tcBorders>
              <w:left w:val="single" w:sz="12" w:space="0" w:color="auto"/>
            </w:tcBorders>
            <w:vAlign w:val="center"/>
          </w:tcPr>
          <w:p w14:paraId="78A64223" w14:textId="77777777" w:rsidR="00F10644" w:rsidRPr="003756EA" w:rsidRDefault="00F10644" w:rsidP="00F240C2">
            <w:pPr>
              <w:jc w:val="center"/>
              <w:rPr>
                <w:color w:val="000000"/>
                <w:sz w:val="22"/>
                <w:szCs w:val="22"/>
              </w:rPr>
            </w:pPr>
            <w:r w:rsidRPr="003756EA">
              <w:rPr>
                <w:rFonts w:hint="eastAsia"/>
                <w:color w:val="000000"/>
                <w:sz w:val="22"/>
                <w:szCs w:val="22"/>
              </w:rPr>
              <w:t>職　業</w:t>
            </w:r>
          </w:p>
        </w:tc>
        <w:tc>
          <w:tcPr>
            <w:tcW w:w="2157" w:type="dxa"/>
            <w:vAlign w:val="center"/>
          </w:tcPr>
          <w:p w14:paraId="1D444309" w14:textId="77777777" w:rsidR="00F10644" w:rsidRPr="003756EA" w:rsidRDefault="00F10644" w:rsidP="00F240C2">
            <w:pPr>
              <w:rPr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ECC6FBB" w14:textId="77777777" w:rsidR="00F10644" w:rsidRPr="003756EA" w:rsidRDefault="00F10644" w:rsidP="00F240C2">
            <w:pPr>
              <w:jc w:val="center"/>
              <w:rPr>
                <w:color w:val="000000"/>
                <w:sz w:val="24"/>
              </w:rPr>
            </w:pPr>
            <w:r w:rsidRPr="003756EA">
              <w:rPr>
                <w:rFonts w:hint="eastAsia"/>
                <w:color w:val="000000"/>
                <w:sz w:val="24"/>
              </w:rPr>
              <w:t>勤務先</w:t>
            </w:r>
            <w:r w:rsidR="00503FD4" w:rsidRPr="003756EA">
              <w:rPr>
                <w:rFonts w:hint="eastAsia"/>
                <w:color w:val="000000"/>
                <w:sz w:val="24"/>
              </w:rPr>
              <w:t>等</w:t>
            </w:r>
          </w:p>
        </w:tc>
        <w:tc>
          <w:tcPr>
            <w:tcW w:w="4698" w:type="dxa"/>
            <w:tcBorders>
              <w:right w:val="single" w:sz="12" w:space="0" w:color="auto"/>
            </w:tcBorders>
            <w:vAlign w:val="center"/>
          </w:tcPr>
          <w:p w14:paraId="63E7535D" w14:textId="77777777" w:rsidR="00F10644" w:rsidRPr="003756EA" w:rsidRDefault="00F10644" w:rsidP="00F240C2">
            <w:pPr>
              <w:rPr>
                <w:color w:val="000000"/>
                <w:sz w:val="22"/>
                <w:szCs w:val="22"/>
              </w:rPr>
            </w:pPr>
          </w:p>
        </w:tc>
      </w:tr>
      <w:tr w:rsidR="009D3682" w:rsidRPr="003756EA" w14:paraId="72070E9C" w14:textId="77777777" w:rsidTr="009D3682">
        <w:trPr>
          <w:trHeight w:val="7543"/>
          <w:jc w:val="center"/>
        </w:trPr>
        <w:tc>
          <w:tcPr>
            <w:tcW w:w="16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3786C7" w14:textId="77777777" w:rsidR="00F10644" w:rsidRPr="003756EA" w:rsidRDefault="00F10644" w:rsidP="00F240C2">
            <w:pPr>
              <w:rPr>
                <w:color w:val="000000"/>
                <w:sz w:val="22"/>
                <w:szCs w:val="22"/>
              </w:rPr>
            </w:pPr>
            <w:r w:rsidRPr="003756EA">
              <w:rPr>
                <w:rFonts w:hint="eastAsia"/>
                <w:color w:val="000000"/>
                <w:sz w:val="22"/>
                <w:szCs w:val="22"/>
              </w:rPr>
              <w:t>これまでの取組・経歴等</w:t>
            </w:r>
          </w:p>
          <w:p w14:paraId="253A31AC" w14:textId="77777777" w:rsidR="00F10644" w:rsidRPr="003756EA" w:rsidRDefault="00F10644" w:rsidP="00F240C2">
            <w:pPr>
              <w:rPr>
                <w:color w:val="000000"/>
                <w:sz w:val="22"/>
                <w:szCs w:val="22"/>
              </w:rPr>
            </w:pPr>
            <w:r w:rsidRPr="003756EA">
              <w:rPr>
                <w:rFonts w:hint="eastAsia"/>
                <w:color w:val="000000"/>
                <w:sz w:val="22"/>
                <w:szCs w:val="22"/>
              </w:rPr>
              <w:t>（</w:t>
            </w:r>
            <w:r w:rsidR="00FC175E" w:rsidRPr="003756EA">
              <w:rPr>
                <w:rFonts w:hint="eastAsia"/>
                <w:color w:val="000000"/>
                <w:sz w:val="22"/>
                <w:szCs w:val="22"/>
              </w:rPr>
              <w:t>食育推進等に関わる活動、</w:t>
            </w:r>
            <w:r w:rsidRPr="003756EA">
              <w:rPr>
                <w:rFonts w:hint="eastAsia"/>
                <w:color w:val="000000"/>
                <w:sz w:val="22"/>
                <w:szCs w:val="22"/>
              </w:rPr>
              <w:t>団体活動</w:t>
            </w:r>
            <w:r w:rsidR="00FC175E" w:rsidRPr="003756EA">
              <w:rPr>
                <w:rFonts w:hint="eastAsia"/>
                <w:color w:val="000000"/>
                <w:sz w:val="22"/>
                <w:szCs w:val="22"/>
              </w:rPr>
              <w:t>、</w:t>
            </w:r>
            <w:r w:rsidRPr="003756EA">
              <w:rPr>
                <w:rFonts w:hint="eastAsia"/>
                <w:color w:val="000000"/>
                <w:sz w:val="22"/>
                <w:szCs w:val="22"/>
              </w:rPr>
              <w:t>ボランティア活動、その他）</w:t>
            </w:r>
          </w:p>
        </w:tc>
        <w:tc>
          <w:tcPr>
            <w:tcW w:w="811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449061DC" w14:textId="77777777" w:rsidR="00F10644" w:rsidRPr="003756EA" w:rsidRDefault="00F10644" w:rsidP="00F240C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3C860C6" w14:textId="549E98E3" w:rsidR="00F10644" w:rsidRPr="003756EA" w:rsidRDefault="00D73CA5" w:rsidP="00375E41">
      <w:pPr>
        <w:ind w:left="254" w:hangingChars="100" w:hanging="254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noProof/>
          <w:color w:val="000000"/>
        </w:rPr>
        <w:drawing>
          <wp:anchor distT="0" distB="0" distL="114300" distR="114300" simplePos="0" relativeHeight="251657728" behindDoc="0" locked="0" layoutInCell="1" allowOverlap="1" wp14:anchorId="6873368E" wp14:editId="635C2F54">
            <wp:simplePos x="0" y="0"/>
            <wp:positionH relativeFrom="column">
              <wp:posOffset>5160645</wp:posOffset>
            </wp:positionH>
            <wp:positionV relativeFrom="paragraph">
              <wp:posOffset>7927975</wp:posOffset>
            </wp:positionV>
            <wp:extent cx="968375" cy="983615"/>
            <wp:effectExtent l="0" t="0" r="0" b="0"/>
            <wp:wrapNone/>
            <wp:docPr id="3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644" w:rsidRPr="003756EA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</w:t>
      </w:r>
      <w:r w:rsidR="00FC175E" w:rsidRPr="003756EA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 </w:t>
      </w:r>
      <w:r w:rsidR="003405DA" w:rsidRPr="003756EA">
        <w:rPr>
          <w:rFonts w:ascii="ＭＳ ゴシック" w:eastAsia="ＭＳ ゴシック" w:hAnsi="ＭＳ ゴシック" w:hint="eastAsia"/>
          <w:color w:val="000000"/>
          <w:sz w:val="22"/>
          <w:szCs w:val="22"/>
        </w:rPr>
        <w:t>作文「</w:t>
      </w:r>
      <w:r w:rsidR="00375E41" w:rsidRPr="00375E41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『大人の食育』を推進するためには</w:t>
      </w:r>
      <w:r w:rsidR="00F10644" w:rsidRPr="003756EA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」（1</w:t>
      </w:r>
      <w:r w:rsidR="007F2300" w:rsidRPr="003756EA">
        <w:rPr>
          <w:rFonts w:ascii="ＭＳ ゴシック" w:eastAsia="ＭＳ ゴシック" w:hAnsi="ＭＳ ゴシック" w:hint="eastAsia"/>
          <w:color w:val="000000"/>
          <w:sz w:val="22"/>
          <w:szCs w:val="22"/>
        </w:rPr>
        <w:t>,</w:t>
      </w:r>
      <w:r w:rsidR="00F10644" w:rsidRPr="003756EA">
        <w:rPr>
          <w:rFonts w:ascii="ＭＳ ゴシック" w:eastAsia="ＭＳ ゴシック" w:hAnsi="ＭＳ ゴシック" w:hint="eastAsia"/>
          <w:color w:val="000000"/>
          <w:sz w:val="22"/>
          <w:szCs w:val="22"/>
        </w:rPr>
        <w:t>200字以内）を添付してください。</w:t>
      </w:r>
    </w:p>
    <w:p w14:paraId="09354734" w14:textId="77777777" w:rsidR="0066108A" w:rsidRPr="003756EA" w:rsidRDefault="00FC175E" w:rsidP="008D7832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3756EA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 応募に関する個人情報は、委員選考以外の目的では使用しません。</w:t>
      </w:r>
    </w:p>
    <w:sectPr w:rsidR="0066108A" w:rsidRPr="003756EA" w:rsidSect="00942CD9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077" w:bottom="1021" w:left="1077" w:header="851" w:footer="567" w:gutter="0"/>
      <w:pgNumType w:fmt="numberInDash" w:start="2"/>
      <w:cols w:space="425"/>
      <w:docGrid w:type="linesAndChars" w:linePitch="359" w:charSpace="-1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62D22" w14:textId="77777777" w:rsidR="00FB44B6" w:rsidRDefault="00FB44B6">
      <w:r>
        <w:separator/>
      </w:r>
    </w:p>
  </w:endnote>
  <w:endnote w:type="continuationSeparator" w:id="0">
    <w:p w14:paraId="52EBDE96" w14:textId="77777777" w:rsidR="00FB44B6" w:rsidRDefault="00FB4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EDC5E" w14:textId="77777777" w:rsidR="00890FA0" w:rsidRDefault="00890FA0" w:rsidP="00E11D1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898D59F" w14:textId="77777777" w:rsidR="00890FA0" w:rsidRDefault="00890FA0" w:rsidP="002C08A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E2300" w14:textId="77777777" w:rsidR="00E11D1E" w:rsidRDefault="00E11D1E" w:rsidP="00E11D1E">
    <w:pPr>
      <w:pStyle w:val="a4"/>
      <w:framePr w:wrap="around" w:vAnchor="text" w:hAnchor="margin" w:xAlign="center" w:y="1"/>
      <w:rPr>
        <w:rStyle w:val="a5"/>
      </w:rPr>
    </w:pPr>
  </w:p>
  <w:p w14:paraId="61717C75" w14:textId="77777777" w:rsidR="00890FA0" w:rsidRDefault="00890FA0" w:rsidP="002C08A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0C978" w14:textId="77777777" w:rsidR="00FB44B6" w:rsidRDefault="00FB44B6">
      <w:r>
        <w:separator/>
      </w:r>
    </w:p>
  </w:footnote>
  <w:footnote w:type="continuationSeparator" w:id="0">
    <w:p w14:paraId="2EECBFCE" w14:textId="77777777" w:rsidR="00FB44B6" w:rsidRDefault="00FB4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C68E3" w14:textId="0B88C9E7" w:rsidR="00415638" w:rsidRDefault="00D73CA5">
    <w:pPr>
      <w:pStyle w:val="a6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657D980" wp14:editId="185838D4">
          <wp:simplePos x="0" y="0"/>
          <wp:positionH relativeFrom="column">
            <wp:posOffset>4038600</wp:posOffset>
          </wp:positionH>
          <wp:positionV relativeFrom="paragraph">
            <wp:posOffset>-276225</wp:posOffset>
          </wp:positionV>
          <wp:extent cx="2154555" cy="536575"/>
          <wp:effectExtent l="0" t="0" r="0" b="0"/>
          <wp:wrapSquare wrapText="bothSides"/>
          <wp:docPr id="2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638">
      <w:rPr>
        <w:rFonts w:hint="eastAsia"/>
      </w:rPr>
      <w:t xml:space="preserve">　</w:t>
    </w:r>
    <w:r w:rsidR="00415638">
      <w:t xml:space="preserve">　　　　　　　　　　　　　　　　　　　　</w:t>
    </w:r>
    <w:r w:rsidR="00415638">
      <w:rPr>
        <w:rFonts w:hint="eastAsia"/>
      </w:rPr>
      <w:t xml:space="preserve">　　</w:t>
    </w:r>
    <w:r w:rsidR="00415638">
      <w:t xml:space="preserve">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67E6C" w14:textId="77777777" w:rsidR="00DC410A" w:rsidRDefault="00DC410A" w:rsidP="00DC410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215136"/>
    <w:multiLevelType w:val="hybridMultilevel"/>
    <w:tmpl w:val="FBB6317E"/>
    <w:lvl w:ilvl="0" w:tplc="1A105A98">
      <w:start w:val="1"/>
      <w:numFmt w:val="decimal"/>
      <w:lvlText w:val="第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F54869"/>
    <w:multiLevelType w:val="hybridMultilevel"/>
    <w:tmpl w:val="89F4E244"/>
    <w:lvl w:ilvl="0" w:tplc="B3381802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3006066">
    <w:abstractNumId w:val="0"/>
  </w:num>
  <w:num w:numId="2" w16cid:durableId="641665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59"/>
  <w:displayHorizontalDrawingGridEvery w:val="0"/>
  <w:characterSpacingControl w:val="compressPunctuation"/>
  <w:hdrShapeDefaults>
    <o:shapedefaults v:ext="edit" spidmax="409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08E"/>
    <w:rsid w:val="00004075"/>
    <w:rsid w:val="0001017A"/>
    <w:rsid w:val="0002708E"/>
    <w:rsid w:val="000368B1"/>
    <w:rsid w:val="00041AE2"/>
    <w:rsid w:val="0006020F"/>
    <w:rsid w:val="000651C8"/>
    <w:rsid w:val="000723CF"/>
    <w:rsid w:val="00073A01"/>
    <w:rsid w:val="000B339E"/>
    <w:rsid w:val="000D28D9"/>
    <w:rsid w:val="000E15B1"/>
    <w:rsid w:val="000E4AAE"/>
    <w:rsid w:val="000F1747"/>
    <w:rsid w:val="00101DE8"/>
    <w:rsid w:val="00121BA7"/>
    <w:rsid w:val="00133ECB"/>
    <w:rsid w:val="001642BC"/>
    <w:rsid w:val="001748EE"/>
    <w:rsid w:val="00180CC1"/>
    <w:rsid w:val="00184D40"/>
    <w:rsid w:val="0019420F"/>
    <w:rsid w:val="001A00BD"/>
    <w:rsid w:val="001C4672"/>
    <w:rsid w:val="001C714B"/>
    <w:rsid w:val="001E302B"/>
    <w:rsid w:val="001E54D6"/>
    <w:rsid w:val="001F5FB0"/>
    <w:rsid w:val="0021029F"/>
    <w:rsid w:val="00225E23"/>
    <w:rsid w:val="00226D51"/>
    <w:rsid w:val="00230CAB"/>
    <w:rsid w:val="00234418"/>
    <w:rsid w:val="00240FB6"/>
    <w:rsid w:val="00262986"/>
    <w:rsid w:val="002B159C"/>
    <w:rsid w:val="002C08A4"/>
    <w:rsid w:val="002C60CD"/>
    <w:rsid w:val="002F33E0"/>
    <w:rsid w:val="0031115A"/>
    <w:rsid w:val="00311880"/>
    <w:rsid w:val="00315AE4"/>
    <w:rsid w:val="0031717E"/>
    <w:rsid w:val="0033467E"/>
    <w:rsid w:val="003405DA"/>
    <w:rsid w:val="003736C2"/>
    <w:rsid w:val="003756EA"/>
    <w:rsid w:val="00375E41"/>
    <w:rsid w:val="003A0D1B"/>
    <w:rsid w:val="003A6530"/>
    <w:rsid w:val="003D1857"/>
    <w:rsid w:val="003D4B04"/>
    <w:rsid w:val="00401AC1"/>
    <w:rsid w:val="004104A5"/>
    <w:rsid w:val="00415638"/>
    <w:rsid w:val="00427EAF"/>
    <w:rsid w:val="0043135B"/>
    <w:rsid w:val="004328EB"/>
    <w:rsid w:val="00443CF1"/>
    <w:rsid w:val="0045177E"/>
    <w:rsid w:val="00453E55"/>
    <w:rsid w:val="00457448"/>
    <w:rsid w:val="00481C02"/>
    <w:rsid w:val="00485FAD"/>
    <w:rsid w:val="004A181B"/>
    <w:rsid w:val="004B5627"/>
    <w:rsid w:val="004C5EE3"/>
    <w:rsid w:val="004D3E10"/>
    <w:rsid w:val="004D68A7"/>
    <w:rsid w:val="004E16AA"/>
    <w:rsid w:val="004E5D4E"/>
    <w:rsid w:val="004F5C33"/>
    <w:rsid w:val="00501119"/>
    <w:rsid w:val="00502887"/>
    <w:rsid w:val="00503FD4"/>
    <w:rsid w:val="005054CE"/>
    <w:rsid w:val="00523336"/>
    <w:rsid w:val="00533137"/>
    <w:rsid w:val="005342BB"/>
    <w:rsid w:val="005455A7"/>
    <w:rsid w:val="00556D21"/>
    <w:rsid w:val="0057296B"/>
    <w:rsid w:val="00597FD0"/>
    <w:rsid w:val="005A1C23"/>
    <w:rsid w:val="005A56AD"/>
    <w:rsid w:val="005A6D8A"/>
    <w:rsid w:val="005B722C"/>
    <w:rsid w:val="005E586D"/>
    <w:rsid w:val="005F755E"/>
    <w:rsid w:val="006210DA"/>
    <w:rsid w:val="00622611"/>
    <w:rsid w:val="0063380B"/>
    <w:rsid w:val="006359FD"/>
    <w:rsid w:val="0064246A"/>
    <w:rsid w:val="00645971"/>
    <w:rsid w:val="0066108A"/>
    <w:rsid w:val="00670A9A"/>
    <w:rsid w:val="00670AB9"/>
    <w:rsid w:val="00672B81"/>
    <w:rsid w:val="006A567C"/>
    <w:rsid w:val="006B211B"/>
    <w:rsid w:val="006C069C"/>
    <w:rsid w:val="006C0A09"/>
    <w:rsid w:val="006C0BBF"/>
    <w:rsid w:val="006C46F3"/>
    <w:rsid w:val="006E55F4"/>
    <w:rsid w:val="006F11A2"/>
    <w:rsid w:val="007103D5"/>
    <w:rsid w:val="00764B9D"/>
    <w:rsid w:val="00772253"/>
    <w:rsid w:val="00787B6A"/>
    <w:rsid w:val="007943BB"/>
    <w:rsid w:val="007943C6"/>
    <w:rsid w:val="007A2772"/>
    <w:rsid w:val="007A360D"/>
    <w:rsid w:val="007A7B65"/>
    <w:rsid w:val="007B21CC"/>
    <w:rsid w:val="007B40A7"/>
    <w:rsid w:val="007B74C7"/>
    <w:rsid w:val="007C5922"/>
    <w:rsid w:val="007F2300"/>
    <w:rsid w:val="008029E5"/>
    <w:rsid w:val="008203D4"/>
    <w:rsid w:val="00821BA6"/>
    <w:rsid w:val="008322D4"/>
    <w:rsid w:val="0083388D"/>
    <w:rsid w:val="00834EA8"/>
    <w:rsid w:val="00834FDB"/>
    <w:rsid w:val="00835BA1"/>
    <w:rsid w:val="00840F1E"/>
    <w:rsid w:val="00847839"/>
    <w:rsid w:val="00852E27"/>
    <w:rsid w:val="008678B8"/>
    <w:rsid w:val="0087529C"/>
    <w:rsid w:val="00875636"/>
    <w:rsid w:val="008765FD"/>
    <w:rsid w:val="00890FA0"/>
    <w:rsid w:val="008A0A64"/>
    <w:rsid w:val="008A4064"/>
    <w:rsid w:val="008C1DAB"/>
    <w:rsid w:val="008C6D2F"/>
    <w:rsid w:val="008C7036"/>
    <w:rsid w:val="008D5BBA"/>
    <w:rsid w:val="008D7832"/>
    <w:rsid w:val="008E10F7"/>
    <w:rsid w:val="008E3D7B"/>
    <w:rsid w:val="008E67B8"/>
    <w:rsid w:val="00921067"/>
    <w:rsid w:val="009226F9"/>
    <w:rsid w:val="0093299B"/>
    <w:rsid w:val="00942CD9"/>
    <w:rsid w:val="00947732"/>
    <w:rsid w:val="009574E8"/>
    <w:rsid w:val="009832E3"/>
    <w:rsid w:val="00991DB0"/>
    <w:rsid w:val="009A425F"/>
    <w:rsid w:val="009B1B9B"/>
    <w:rsid w:val="009B51DF"/>
    <w:rsid w:val="009C1125"/>
    <w:rsid w:val="009C1183"/>
    <w:rsid w:val="009D3682"/>
    <w:rsid w:val="009D7BA2"/>
    <w:rsid w:val="009E0D24"/>
    <w:rsid w:val="009F0800"/>
    <w:rsid w:val="009F0B6B"/>
    <w:rsid w:val="00A050B4"/>
    <w:rsid w:val="00A054C9"/>
    <w:rsid w:val="00A078DE"/>
    <w:rsid w:val="00A2226F"/>
    <w:rsid w:val="00A416D1"/>
    <w:rsid w:val="00A522A2"/>
    <w:rsid w:val="00A55C6B"/>
    <w:rsid w:val="00A5724F"/>
    <w:rsid w:val="00A60305"/>
    <w:rsid w:val="00A63E39"/>
    <w:rsid w:val="00A71309"/>
    <w:rsid w:val="00A72867"/>
    <w:rsid w:val="00A73C1A"/>
    <w:rsid w:val="00A8236E"/>
    <w:rsid w:val="00A82D9F"/>
    <w:rsid w:val="00A90F67"/>
    <w:rsid w:val="00A91709"/>
    <w:rsid w:val="00A928BC"/>
    <w:rsid w:val="00AA124D"/>
    <w:rsid w:val="00AB0591"/>
    <w:rsid w:val="00AB161B"/>
    <w:rsid w:val="00AC1A28"/>
    <w:rsid w:val="00AC1BAC"/>
    <w:rsid w:val="00AD2B0C"/>
    <w:rsid w:val="00AE3438"/>
    <w:rsid w:val="00B133BB"/>
    <w:rsid w:val="00B249AF"/>
    <w:rsid w:val="00B27BAD"/>
    <w:rsid w:val="00B27FBA"/>
    <w:rsid w:val="00B33689"/>
    <w:rsid w:val="00B43599"/>
    <w:rsid w:val="00B50DEA"/>
    <w:rsid w:val="00B83770"/>
    <w:rsid w:val="00B93B05"/>
    <w:rsid w:val="00BA142F"/>
    <w:rsid w:val="00BB4EEC"/>
    <w:rsid w:val="00BC7F6B"/>
    <w:rsid w:val="00BD1533"/>
    <w:rsid w:val="00BF1B98"/>
    <w:rsid w:val="00C12276"/>
    <w:rsid w:val="00C222B9"/>
    <w:rsid w:val="00C242BA"/>
    <w:rsid w:val="00C45925"/>
    <w:rsid w:val="00C50FD2"/>
    <w:rsid w:val="00C61C38"/>
    <w:rsid w:val="00C74E3B"/>
    <w:rsid w:val="00C80502"/>
    <w:rsid w:val="00CA374D"/>
    <w:rsid w:val="00CB5F5A"/>
    <w:rsid w:val="00CB5F7D"/>
    <w:rsid w:val="00CB66A3"/>
    <w:rsid w:val="00CC2C07"/>
    <w:rsid w:val="00CC7B75"/>
    <w:rsid w:val="00CD0F4C"/>
    <w:rsid w:val="00CD200B"/>
    <w:rsid w:val="00CE091B"/>
    <w:rsid w:val="00D27E53"/>
    <w:rsid w:val="00D520DE"/>
    <w:rsid w:val="00D52B71"/>
    <w:rsid w:val="00D61002"/>
    <w:rsid w:val="00D7238C"/>
    <w:rsid w:val="00D73CA5"/>
    <w:rsid w:val="00D8257E"/>
    <w:rsid w:val="00DC35EB"/>
    <w:rsid w:val="00DC410A"/>
    <w:rsid w:val="00DD05D1"/>
    <w:rsid w:val="00DE2357"/>
    <w:rsid w:val="00DE269B"/>
    <w:rsid w:val="00E11D1E"/>
    <w:rsid w:val="00E24ECC"/>
    <w:rsid w:val="00E3411B"/>
    <w:rsid w:val="00E35988"/>
    <w:rsid w:val="00E44BEF"/>
    <w:rsid w:val="00E4750B"/>
    <w:rsid w:val="00E61E76"/>
    <w:rsid w:val="00E6480C"/>
    <w:rsid w:val="00E82896"/>
    <w:rsid w:val="00E9372B"/>
    <w:rsid w:val="00EC3618"/>
    <w:rsid w:val="00EE43E5"/>
    <w:rsid w:val="00EF06EA"/>
    <w:rsid w:val="00F056E4"/>
    <w:rsid w:val="00F10644"/>
    <w:rsid w:val="00F146C6"/>
    <w:rsid w:val="00F17BFD"/>
    <w:rsid w:val="00F215D9"/>
    <w:rsid w:val="00F23E85"/>
    <w:rsid w:val="00F240C2"/>
    <w:rsid w:val="00F24B06"/>
    <w:rsid w:val="00F24ED2"/>
    <w:rsid w:val="00F309BC"/>
    <w:rsid w:val="00F553F8"/>
    <w:rsid w:val="00F67771"/>
    <w:rsid w:val="00F96BD2"/>
    <w:rsid w:val="00FB1D74"/>
    <w:rsid w:val="00FB44B6"/>
    <w:rsid w:val="00FC129C"/>
    <w:rsid w:val="00FC175E"/>
    <w:rsid w:val="00FC3A82"/>
    <w:rsid w:val="00FE724E"/>
    <w:rsid w:val="00FF051B"/>
    <w:rsid w:val="00FF5D4C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0AEE7504"/>
  <w15:chartTrackingRefBased/>
  <w15:docId w15:val="{173EA0E5-B0CA-44D1-8D1C-64BE3606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7BAD"/>
    <w:pPr>
      <w:widowControl w:val="0"/>
      <w:jc w:val="both"/>
    </w:pPr>
    <w:rPr>
      <w:rFonts w:ascii="HG丸ｺﾞｼｯｸM-PRO" w:eastAsia="HG丸ｺﾞｼｯｸM-PRO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3CF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840F1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40F1E"/>
  </w:style>
  <w:style w:type="paragraph" w:styleId="a6">
    <w:name w:val="header"/>
    <w:basedOn w:val="a"/>
    <w:rsid w:val="0031115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610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E4750B"/>
    <w:pPr>
      <w:jc w:val="center"/>
    </w:pPr>
    <w:rPr>
      <w:sz w:val="24"/>
    </w:rPr>
  </w:style>
  <w:style w:type="character" w:styleId="a9">
    <w:name w:val="Hyperlink"/>
    <w:rsid w:val="003405DA"/>
    <w:rPr>
      <w:color w:val="0563C1"/>
      <w:u w:val="single"/>
    </w:rPr>
  </w:style>
  <w:style w:type="paragraph" w:styleId="aa">
    <w:name w:val="Date"/>
    <w:basedOn w:val="a"/>
    <w:next w:val="a"/>
    <w:link w:val="ab"/>
    <w:rsid w:val="0031717E"/>
  </w:style>
  <w:style w:type="character" w:customStyle="1" w:styleId="ab">
    <w:name w:val="日付 (文字)"/>
    <w:link w:val="aa"/>
    <w:rsid w:val="0031717E"/>
    <w:rPr>
      <w:rFonts w:ascii="HG丸ｺﾞｼｯｸM-PRO" w:eastAsia="HG丸ｺﾞｼｯｸM-PRO"/>
      <w:kern w:val="2"/>
      <w:sz w:val="26"/>
      <w:szCs w:val="24"/>
    </w:rPr>
  </w:style>
  <w:style w:type="character" w:styleId="ac">
    <w:name w:val="Unresolved Mention"/>
    <w:uiPriority w:val="99"/>
    <w:semiHidden/>
    <w:unhideWhenUsed/>
    <w:rsid w:val="00375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CA41-C0D1-45E1-96DA-1A14305B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愛知県男女共同参画審議会」委員公募実施要領</vt:lpstr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oa</cp:lastModifiedBy>
  <cp:revision>3</cp:revision>
  <cp:lastPrinted>2026-01-08T00:52:00Z</cp:lastPrinted>
  <dcterms:created xsi:type="dcterms:W3CDTF">2026-01-08T00:53:00Z</dcterms:created>
  <dcterms:modified xsi:type="dcterms:W3CDTF">2026-01-08T01:52:00Z</dcterms:modified>
</cp:coreProperties>
</file>